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CE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 «Рассмотрение предложений физических, юридических лиц и индивидуальных предпринимателей о внесении изменений в схему размещения нестационарных торговых объектов на территории города Череповца»</w:t>
      </w:r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1. </w:t>
      </w:r>
      <w:hyperlink r:id="rId5" w:anchor="/document/12171992/paragraph/1243:1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Федеральный закон от 28.12.2009 № 381-ФЗ</w:t>
        </w:r>
      </w:hyperlink>
      <w:r w:rsidRPr="006E5E37">
        <w:rPr>
          <w:rFonts w:ascii="Times New Roman" w:hAnsi="Times New Roman" w:cs="Times New Roman"/>
          <w:sz w:val="26"/>
          <w:szCs w:val="26"/>
        </w:rPr>
        <w:t xml:space="preserve"> «Об основах государственного регулирования торговой деятельности в Российской Федерации»</w:t>
      </w:r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2. </w:t>
      </w:r>
      <w:hyperlink r:id="rId6" w:anchor="/document/12124624/paragraph/2941446:0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Земельный кодекс Российской Федерации</w:t>
        </w:r>
      </w:hyperlink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3. </w:t>
      </w:r>
      <w:hyperlink r:id="rId7" w:anchor="/document/12179148/paragraph/1/doclist/1835/1/0/0/Постановление%20Правительства%20РФ%20от%2029.09.2010%20№%20772:3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Постановление Правительства РФ от 29.09.2010 № 772</w:t>
        </w:r>
      </w:hyperlink>
      <w:r w:rsidRPr="006E5E37">
        <w:rPr>
          <w:rFonts w:ascii="Times New Roman" w:hAnsi="Times New Roman" w:cs="Times New Roman"/>
          <w:sz w:val="26"/>
          <w:szCs w:val="26"/>
        </w:rPr>
        <w:t xml:space="preserve">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4. </w:t>
      </w:r>
      <w:hyperlink r:id="rId8" w:anchor="/basesearch/Приказ%20Министерства%20экономического%20развития%20Вологодской%20области%20от%2014.08.2025%20№%200170%7C25-О/all:4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Приказ Министерства экономического развития Вологодской области от 14.08.2025 № 0170/25-О</w:t>
        </w:r>
      </w:hyperlink>
      <w:r w:rsidRPr="006E5E37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</w:t>
      </w:r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5. </w:t>
      </w:r>
      <w:hyperlink r:id="rId9" w:anchor="/basesearch/Постановление%20Мэрии%20г.%20Череповца%20от%2022.04.2011%20№%201653/all:5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Постановление Мэ</w:t>
        </w:r>
        <w:r w:rsidR="00853736" w:rsidRPr="00EC4A97">
          <w:rPr>
            <w:rStyle w:val="a3"/>
            <w:rFonts w:ascii="Times New Roman" w:hAnsi="Times New Roman" w:cs="Times New Roman"/>
            <w:sz w:val="26"/>
            <w:szCs w:val="26"/>
          </w:rPr>
          <w:t>рии г. Череповца от 22.04.2011 №</w:t>
        </w:r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 xml:space="preserve"> 1653</w:t>
        </w:r>
      </w:hyperlink>
      <w:r w:rsidRPr="006E5E37">
        <w:rPr>
          <w:rFonts w:ascii="Times New Roman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на территории города Череповца»</w:t>
      </w:r>
    </w:p>
    <w:p w:rsidR="008C43D5" w:rsidRPr="006E5E37" w:rsidRDefault="008C43D5" w:rsidP="006E5E37">
      <w:pPr>
        <w:jc w:val="both"/>
        <w:rPr>
          <w:rFonts w:ascii="Times New Roman" w:hAnsi="Times New Roman" w:cs="Times New Roman"/>
          <w:sz w:val="26"/>
          <w:szCs w:val="26"/>
        </w:rPr>
      </w:pPr>
      <w:r w:rsidRPr="006E5E37">
        <w:rPr>
          <w:rFonts w:ascii="Times New Roman" w:hAnsi="Times New Roman" w:cs="Times New Roman"/>
          <w:sz w:val="26"/>
          <w:szCs w:val="26"/>
        </w:rPr>
        <w:t xml:space="preserve">6. </w:t>
      </w:r>
      <w:hyperlink r:id="rId10" w:history="1"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>Постановление Мэ</w:t>
        </w:r>
        <w:r w:rsidR="00853736" w:rsidRPr="00EC4A97">
          <w:rPr>
            <w:rStyle w:val="a3"/>
            <w:rFonts w:ascii="Times New Roman" w:hAnsi="Times New Roman" w:cs="Times New Roman"/>
            <w:sz w:val="26"/>
            <w:szCs w:val="26"/>
          </w:rPr>
          <w:t>рии г. Череповца от 29.05.2012 №</w:t>
        </w:r>
        <w:r w:rsidRPr="00EC4A97">
          <w:rPr>
            <w:rStyle w:val="a3"/>
            <w:rFonts w:ascii="Times New Roman" w:hAnsi="Times New Roman" w:cs="Times New Roman"/>
            <w:sz w:val="26"/>
            <w:szCs w:val="26"/>
          </w:rPr>
          <w:t xml:space="preserve"> 3030</w:t>
        </w:r>
      </w:hyperlink>
      <w:r w:rsidRPr="006E5E37">
        <w:rPr>
          <w:rFonts w:ascii="Times New Roman" w:hAnsi="Times New Roman" w:cs="Times New Roman"/>
          <w:sz w:val="26"/>
          <w:szCs w:val="26"/>
        </w:rPr>
        <w:t xml:space="preserve"> «Об утверждении порядка подачи и рассмотрения жалоб на решения и действия (бездействие) органа мэрии, предоставляющего муниципальную услугу, многофункционального центра, а также их дол</w:t>
      </w:r>
      <w:bookmarkStart w:id="0" w:name="_GoBack"/>
      <w:bookmarkEnd w:id="0"/>
      <w:r w:rsidRPr="006E5E37">
        <w:rPr>
          <w:rFonts w:ascii="Times New Roman" w:hAnsi="Times New Roman" w:cs="Times New Roman"/>
          <w:sz w:val="26"/>
          <w:szCs w:val="26"/>
        </w:rPr>
        <w:t>жностных лиц либо муниципальных служащих, работников»</w:t>
      </w:r>
    </w:p>
    <w:sectPr w:rsidR="008C43D5" w:rsidRPr="006E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D5"/>
    <w:rsid w:val="006E5E37"/>
    <w:rsid w:val="00832FCE"/>
    <w:rsid w:val="00853736"/>
    <w:rsid w:val="008C43D5"/>
    <w:rsid w:val="00E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CFAAD-D611-4FEB-A6D6-45D4B4B6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vo.garant.ru/" TargetMode="External"/><Relationship Id="rId10" Type="http://schemas.openxmlformats.org/officeDocument/2006/relationships/hyperlink" Target="https://cherinfo-doc.ru/decree/48425-postanovlenie-merii-goroda-cerepovca-ot-29052012-no-3030-ob-utverzdenii-poradka-podaci-i-rassmotrenia-zalob-na-resenia-i-dejstv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07DD-3C71-4CB7-AF35-B31FFBB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Янина Вячеславовна</dc:creator>
  <cp:keywords/>
  <dc:description/>
  <cp:lastModifiedBy>Оболонская Екатерина Анатольевна</cp:lastModifiedBy>
  <cp:revision>2</cp:revision>
  <dcterms:created xsi:type="dcterms:W3CDTF">2026-01-30T05:57:00Z</dcterms:created>
  <dcterms:modified xsi:type="dcterms:W3CDTF">2026-01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5914349</vt:i4>
  </property>
  <property fmtid="{D5CDD505-2E9C-101B-9397-08002B2CF9AE}" pid="3" name="_NewReviewCycle">
    <vt:lpwstr/>
  </property>
  <property fmtid="{D5CDD505-2E9C-101B-9397-08002B2CF9AE}" pid="4" name="_EmailSubject">
    <vt:lpwstr>Муниципальные услуги</vt:lpwstr>
  </property>
  <property fmtid="{D5CDD505-2E9C-101B-9397-08002B2CF9AE}" pid="5" name="_AuthorEmail">
    <vt:lpwstr>obolonskaya_ea@cherepovetscity.ru</vt:lpwstr>
  </property>
  <property fmtid="{D5CDD505-2E9C-101B-9397-08002B2CF9AE}" pid="6" name="_AuthorEmailDisplayName">
    <vt:lpwstr>Оболонская Екатерина Анатольевна</vt:lpwstr>
  </property>
  <property fmtid="{D5CDD505-2E9C-101B-9397-08002B2CF9AE}" pid="8" name="_PreviousAdHocReviewCycleID">
    <vt:i4>1706692750</vt:i4>
  </property>
</Properties>
</file>